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2D4AF" w14:textId="77777777" w:rsidR="00CB3C04" w:rsidRDefault="004C189A" w:rsidP="002A37AF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3B72D5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TITLE:</w:t>
      </w:r>
      <w:r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2A37AF" w:rsidRPr="00CB3C04">
        <w:rPr>
          <w:rFonts w:ascii="Times New Roman" w:hAnsi="Times New Roman" w:cs="Times New Roman"/>
          <w:color w:val="C00000"/>
          <w:sz w:val="36"/>
          <w:szCs w:val="36"/>
          <w:lang w:eastAsia="en-IN"/>
        </w:rPr>
        <w:t>CodTech</w:t>
      </w:r>
      <w:proofErr w:type="spellEnd"/>
      <w:r w:rsidR="002A37AF" w:rsidRPr="00CB3C04">
        <w:rPr>
          <w:rFonts w:ascii="Times New Roman" w:hAnsi="Times New Roman" w:cs="Times New Roman"/>
          <w:color w:val="C00000"/>
          <w:sz w:val="36"/>
          <w:szCs w:val="36"/>
          <w:lang w:eastAsia="en-IN"/>
        </w:rPr>
        <w:t xml:space="preserve"> IT Solutions Internship </w:t>
      </w:r>
    </w:p>
    <w:p w14:paraId="48B46F80" w14:textId="07B6ADDA" w:rsidR="002A37AF" w:rsidRDefault="002A37AF" w:rsidP="002A37AF">
      <w:pPr>
        <w:rPr>
          <w:rFonts w:ascii="Times New Roman" w:hAnsi="Times New Roman" w:cs="Times New Roman"/>
          <w:color w:val="7030A0"/>
          <w:sz w:val="28"/>
          <w:szCs w:val="28"/>
          <w:lang w:eastAsia="en-IN"/>
        </w:rPr>
      </w:pPr>
      <w:r w:rsidRPr="00CB3C04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Task Documentation:</w:t>
      </w:r>
      <w:r w:rsidRPr="00CB3C04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 w:rsidRPr="00CB3C04">
        <w:rPr>
          <w:rFonts w:ascii="Times New Roman" w:hAnsi="Times New Roman" w:cs="Times New Roman"/>
          <w:color w:val="7030A0"/>
          <w:sz w:val="28"/>
          <w:szCs w:val="28"/>
          <w:lang w:eastAsia="en-IN"/>
        </w:rPr>
        <w:t>“</w:t>
      </w:r>
      <w:r w:rsidR="00CB3C04" w:rsidRPr="00CB3C04">
        <w:rPr>
          <w:rFonts w:ascii="Times New Roman" w:hAnsi="Times New Roman" w:cs="Times New Roman"/>
          <w:color w:val="7030A0"/>
          <w:sz w:val="28"/>
          <w:szCs w:val="28"/>
          <w:lang w:eastAsia="en-IN"/>
        </w:rPr>
        <w:t>SIMPLE CALCULATOR</w:t>
      </w:r>
      <w:r w:rsidRPr="00CB3C04">
        <w:rPr>
          <w:rFonts w:ascii="Times New Roman" w:hAnsi="Times New Roman" w:cs="Times New Roman"/>
          <w:color w:val="7030A0"/>
          <w:sz w:val="28"/>
          <w:szCs w:val="28"/>
          <w:lang w:eastAsia="en-IN"/>
        </w:rPr>
        <w:t xml:space="preserve">” Using </w:t>
      </w:r>
      <w:r w:rsidR="00CB3C04" w:rsidRPr="00CB3C04">
        <w:rPr>
          <w:rFonts w:ascii="Times New Roman" w:hAnsi="Times New Roman" w:cs="Times New Roman"/>
          <w:color w:val="7030A0"/>
          <w:sz w:val="28"/>
          <w:szCs w:val="28"/>
          <w:lang w:eastAsia="en-IN"/>
        </w:rPr>
        <w:t xml:space="preserve">Java </w:t>
      </w:r>
      <w:proofErr w:type="spellStart"/>
      <w:r w:rsidR="00CB3C04" w:rsidRPr="00CB3C04">
        <w:rPr>
          <w:rFonts w:ascii="Times New Roman" w:hAnsi="Times New Roman" w:cs="Times New Roman"/>
          <w:color w:val="7030A0"/>
          <w:sz w:val="28"/>
          <w:szCs w:val="28"/>
          <w:lang w:eastAsia="en-IN"/>
        </w:rPr>
        <w:t>Programing</w:t>
      </w:r>
      <w:proofErr w:type="spellEnd"/>
      <w:r w:rsidR="00CB3C04" w:rsidRPr="00CB3C04">
        <w:rPr>
          <w:rFonts w:ascii="Times New Roman" w:hAnsi="Times New Roman" w:cs="Times New Roman"/>
          <w:color w:val="7030A0"/>
          <w:sz w:val="28"/>
          <w:szCs w:val="28"/>
          <w:lang w:eastAsia="en-IN"/>
        </w:rPr>
        <w:t>.</w:t>
      </w:r>
    </w:p>
    <w:p w14:paraId="5CCAB433" w14:textId="77777777" w:rsidR="00CB3C04" w:rsidRDefault="00CB3C04" w:rsidP="002A37AF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14:paraId="6BB8FF37" w14:textId="0E96C930" w:rsidR="004C189A" w:rsidRPr="004C189A" w:rsidRDefault="004C189A" w:rsidP="002A37AF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INTERN INFORMATION: </w:t>
      </w:r>
    </w:p>
    <w:p w14:paraId="1E98A9E5" w14:textId="77777777" w:rsidR="00927331" w:rsidRDefault="00927331" w:rsidP="00927331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Name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Nikhil Thipparthi</w:t>
      </w:r>
    </w:p>
    <w:p w14:paraId="61BA80AB" w14:textId="77777777" w:rsidR="00927331" w:rsidRDefault="00927331" w:rsidP="00927331"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D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>
        <w:t>ICOD6447</w:t>
      </w:r>
    </w:p>
    <w:p w14:paraId="4AD5FB9D" w14:textId="77777777" w:rsidR="00CB3C04" w:rsidRDefault="00CB3C04" w:rsidP="00927331"/>
    <w:p w14:paraId="60C4F6F3" w14:textId="7EB8462D" w:rsidR="004B5A0E" w:rsidRDefault="004B5A0E" w:rsidP="00CB3C04">
      <w:pPr>
        <w:pStyle w:val="BodyText"/>
        <w:jc w:val="center"/>
        <w:rPr>
          <w:b/>
          <w:bCs/>
          <w:sz w:val="40"/>
          <w:szCs w:val="40"/>
        </w:rPr>
      </w:pPr>
      <w:r w:rsidRPr="00DC106F">
        <w:rPr>
          <w:b/>
          <w:bCs/>
          <w:sz w:val="40"/>
          <w:szCs w:val="40"/>
        </w:rPr>
        <w:t>INTRODUCTION</w:t>
      </w:r>
    </w:p>
    <w:p w14:paraId="7173F283" w14:textId="77777777" w:rsidR="00CB3C04" w:rsidRDefault="00CB3C04" w:rsidP="00CB3C04">
      <w:pPr>
        <w:pStyle w:val="BodyText"/>
        <w:jc w:val="center"/>
        <w:rPr>
          <w:b/>
          <w:bCs/>
          <w:sz w:val="40"/>
          <w:szCs w:val="40"/>
        </w:rPr>
      </w:pPr>
    </w:p>
    <w:p w14:paraId="067502D9" w14:textId="43956154" w:rsidR="00CB3C04" w:rsidRPr="00CA3D27" w:rsidRDefault="00CB3C04" w:rsidP="00CB3C04">
      <w:pPr>
        <w:pStyle w:val="BodyText"/>
        <w:rPr>
          <w:sz w:val="28"/>
          <w:szCs w:val="28"/>
        </w:rPr>
      </w:pPr>
      <w:r w:rsidRPr="00CA3D27">
        <w:rPr>
          <w:sz w:val="28"/>
          <w:szCs w:val="28"/>
        </w:rPr>
        <w:t>A simple calculator is a fundamental tool that allows users to perform basic arithmetic operations quickly and efficiently. Whether it's adding up grocery expenses or calculating monthly budgets, a simple calculator serves as an essential aid in everyday calculations. In this introduction, we'll explore the significance, functionality, and importance of a simple calculator in various contexts.</w:t>
      </w:r>
    </w:p>
    <w:p w14:paraId="3BE11A7C" w14:textId="77777777" w:rsidR="004B5A0E" w:rsidRPr="00250785" w:rsidRDefault="004B5A0E" w:rsidP="004B5A0E">
      <w:pPr>
        <w:pStyle w:val="BodyText"/>
        <w:rPr>
          <w:rFonts w:asciiTheme="minorHAnsi" w:hAnsiTheme="minorHAnsi" w:cstheme="minorHAnsi"/>
          <w:b/>
          <w:bCs/>
          <w:sz w:val="26"/>
          <w:szCs w:val="26"/>
        </w:rPr>
      </w:pPr>
    </w:p>
    <w:p w14:paraId="0A7B5D1A" w14:textId="2E7623D2" w:rsidR="004B5A0E" w:rsidRDefault="004C189A" w:rsidP="00CB3C0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Implementation</w:t>
      </w:r>
    </w:p>
    <w:p w14:paraId="09681EE1" w14:textId="77777777" w:rsidR="00CB3C04" w:rsidRPr="00DC106F" w:rsidRDefault="00CB3C04" w:rsidP="00CB3C0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D51643B" w14:textId="77777777" w:rsidR="00CB3C04" w:rsidRPr="00CB3C04" w:rsidRDefault="00CB3C04" w:rsidP="00CB3C04">
      <w:pPr>
        <w:rPr>
          <w:lang w:val="en-US"/>
        </w:rPr>
      </w:pPr>
    </w:p>
    <w:p w14:paraId="11BD6FC1" w14:textId="267EF70A" w:rsidR="00171671" w:rsidRPr="00CA3D27" w:rsidRDefault="00CB3C04" w:rsidP="00CB3C04">
      <w:pPr>
        <w:rPr>
          <w:sz w:val="28"/>
          <w:szCs w:val="28"/>
          <w:lang w:val="en-US"/>
        </w:rPr>
      </w:pPr>
      <w:r w:rsidRPr="00CA3D27">
        <w:rPr>
          <w:sz w:val="28"/>
          <w:szCs w:val="28"/>
          <w:lang w:val="en-US"/>
        </w:rPr>
        <w:t>To implement a simple calculator in Java, we'll focus on the basic arithmetic operations: addition, subtraction, multiplication, and division.</w:t>
      </w:r>
    </w:p>
    <w:p w14:paraId="249E89AA" w14:textId="77777777" w:rsidR="00CA3D27" w:rsidRDefault="00CB3C04" w:rsidP="00CB3C0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CA3D27">
        <w:rPr>
          <w:sz w:val="28"/>
          <w:szCs w:val="28"/>
          <w:lang w:val="en-US"/>
        </w:rPr>
        <w:t>The program displays a menu with options for addition, subtraction, multiplication, division, and exiting.</w:t>
      </w:r>
    </w:p>
    <w:p w14:paraId="3E4B31A9" w14:textId="77777777" w:rsidR="00CA3D27" w:rsidRDefault="00CB3C04" w:rsidP="00CB3C0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CA3D27">
        <w:rPr>
          <w:sz w:val="28"/>
          <w:szCs w:val="28"/>
          <w:lang w:val="en-US"/>
        </w:rPr>
        <w:t>It prompts the user to choose an operation and then inputs the required numbers for the chosen operation.</w:t>
      </w:r>
    </w:p>
    <w:p w14:paraId="1DD13D99" w14:textId="7268ECA4" w:rsidR="00CB3C04" w:rsidRPr="00CA3D27" w:rsidRDefault="00CB3C04" w:rsidP="00CB3C0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CA3D27">
        <w:rPr>
          <w:sz w:val="28"/>
          <w:szCs w:val="28"/>
          <w:lang w:val="en-US"/>
        </w:rPr>
        <w:t>The corresponding method is called to perform the operation, and the result is displayed.</w:t>
      </w:r>
    </w:p>
    <w:p w14:paraId="0E524DDF" w14:textId="77777777" w:rsidR="00CB3C04" w:rsidRDefault="00CB3C04" w:rsidP="00CB3C04">
      <w:pPr>
        <w:rPr>
          <w:lang w:val="en-US"/>
        </w:rPr>
      </w:pPr>
    </w:p>
    <w:p w14:paraId="04FFEF58" w14:textId="60C215B9" w:rsidR="009611CA" w:rsidRDefault="00425E4A" w:rsidP="00CB3C04">
      <w:pPr>
        <w:tabs>
          <w:tab w:val="right" w:pos="9026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25E4A">
        <w:rPr>
          <w:rFonts w:ascii="Times New Roman" w:hAnsi="Times New Roman" w:cs="Times New Roman"/>
          <w:b/>
          <w:bCs/>
          <w:sz w:val="40"/>
          <w:szCs w:val="40"/>
          <w:lang w:val="en-US"/>
        </w:rPr>
        <w:t>CODE EXPLAINATION</w:t>
      </w:r>
    </w:p>
    <w:p w14:paraId="090CEF2F" w14:textId="244FDC6F" w:rsid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JAVA CODE:</w:t>
      </w:r>
    </w:p>
    <w:p w14:paraId="4821F7AC" w14:textId="61D932B8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.Scanner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A275FB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lastRenderedPageBreak/>
        <w:t>public class Calculator {</w:t>
      </w:r>
    </w:p>
    <w:p w14:paraId="3390E932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String[]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args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14:paraId="594EEF97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Scanner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in);</w:t>
      </w:r>
    </w:p>
    <w:p w14:paraId="7325E53A" w14:textId="30F8109B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int choice;</w:t>
      </w:r>
    </w:p>
    <w:p w14:paraId="0FD7E054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do {</w:t>
      </w:r>
    </w:p>
    <w:p w14:paraId="67C5AC89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// Display menu</w:t>
      </w:r>
    </w:p>
    <w:p w14:paraId="2579028D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Choose an operation:");</w:t>
      </w:r>
    </w:p>
    <w:p w14:paraId="2E639B96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1. Addition");</w:t>
      </w:r>
    </w:p>
    <w:p w14:paraId="3E54A475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2. Subtraction");</w:t>
      </w:r>
    </w:p>
    <w:p w14:paraId="5035E39C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3. Multiplication");</w:t>
      </w:r>
    </w:p>
    <w:p w14:paraId="3E69BFF9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4. Division");</w:t>
      </w:r>
    </w:p>
    <w:p w14:paraId="79F6874C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5. Exponentiation");</w:t>
      </w:r>
    </w:p>
    <w:p w14:paraId="01B178A2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6. Quit");</w:t>
      </w:r>
    </w:p>
    <w:p w14:paraId="106D8272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your choice: ");</w:t>
      </w:r>
    </w:p>
    <w:p w14:paraId="54320D9B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14:paraId="1F40DB03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// Get user choice</w:t>
      </w:r>
    </w:p>
    <w:p w14:paraId="161EC48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choice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Int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567337C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14:paraId="532EE2DA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// Perform operation based on user choice</w:t>
      </w:r>
    </w:p>
    <w:p w14:paraId="48C1B7FC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switch (choice) {</w:t>
      </w:r>
    </w:p>
    <w:p w14:paraId="4ABC22E0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1:</w:t>
      </w:r>
    </w:p>
    <w:p w14:paraId="2E92CD88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first number: ");</w:t>
      </w:r>
    </w:p>
    <w:p w14:paraId="50E3B24C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addNum1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A3BE9EC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second number: ");</w:t>
      </w:r>
    </w:p>
    <w:p w14:paraId="7789D42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addNum2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D9DD38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("Result: " +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add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addNum1, addNum2));</w:t>
      </w:r>
    </w:p>
    <w:p w14:paraId="2AC9EFB0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14:paraId="1FFD0B94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2:</w:t>
      </w:r>
    </w:p>
    <w:p w14:paraId="49B20209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first number: ");</w:t>
      </w:r>
    </w:p>
    <w:p w14:paraId="4D04E1D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subNum1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F59F03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second number: ");</w:t>
      </w:r>
    </w:p>
    <w:p w14:paraId="48625842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subNum2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FE0BEBA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("Result: " +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ubtract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subNum1, subNum2));</w:t>
      </w:r>
    </w:p>
    <w:p w14:paraId="6C01F535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14:paraId="2228D40A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3:</w:t>
      </w:r>
    </w:p>
    <w:p w14:paraId="135B38C3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first number: ");</w:t>
      </w:r>
    </w:p>
    <w:p w14:paraId="2D9D3C00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double mulNum1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04139775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second number: ");</w:t>
      </w:r>
    </w:p>
    <w:p w14:paraId="7EA6139B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mulNum2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44B12AD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("Result: " +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multiply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mulNum1, mulNum2));</w:t>
      </w:r>
    </w:p>
    <w:p w14:paraId="0F1849F2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14:paraId="31D98D40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4:</w:t>
      </w:r>
    </w:p>
    <w:p w14:paraId="020C9CE8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first number: ");</w:t>
      </w:r>
    </w:p>
    <w:p w14:paraId="38EC1CCA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divNum1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5519472D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second number: ");</w:t>
      </w:r>
    </w:p>
    <w:p w14:paraId="45CC795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divNum2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5058D3D4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if (divNum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2 !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= 0) {</w:t>
      </w:r>
    </w:p>
    <w:p w14:paraId="7AC34D32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("Result: " +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divide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divNum1, divNum2));</w:t>
      </w:r>
    </w:p>
    <w:p w14:paraId="3175678F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 else {</w:t>
      </w:r>
    </w:p>
    <w:p w14:paraId="00129E1D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rror: Division by zero!");</w:t>
      </w:r>
    </w:p>
    <w:p w14:paraId="654864BF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}</w:t>
      </w:r>
    </w:p>
    <w:p w14:paraId="254DE5A8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14:paraId="38701F38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5:</w:t>
      </w:r>
    </w:p>
    <w:p w14:paraId="406A823B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base number: ");</w:t>
      </w:r>
    </w:p>
    <w:p w14:paraId="5112F7EF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base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5FBE783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nter exponent number: ");</w:t>
      </w:r>
    </w:p>
    <w:p w14:paraId="2917DC5C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double exponent =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nextDoubl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36D763D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("Result: " +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power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base, exponent));</w:t>
      </w:r>
    </w:p>
    <w:p w14:paraId="695DBA34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14:paraId="4BBD57FF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case 6:</w:t>
      </w:r>
    </w:p>
    <w:p w14:paraId="39E5BC2F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Exiting...");</w:t>
      </w:r>
    </w:p>
    <w:p w14:paraId="3D713C27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break;</w:t>
      </w:r>
    </w:p>
    <w:p w14:paraId="3C1D7F48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default:</w:t>
      </w:r>
    </w:p>
    <w:p w14:paraId="52A8C233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spell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ystem.out.println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"Invalid choice! Please enter a number between 1 and 6.");</w:t>
      </w:r>
    </w:p>
    <w:p w14:paraId="2F2EFE96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14:paraId="7409499A" w14:textId="3FCB15F1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} while (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choice !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= 6); </w:t>
      </w:r>
    </w:p>
    <w:p w14:paraId="23598645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canner.close</w:t>
      </w:r>
      <w:proofErr w:type="spellEnd"/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C80B924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380C6023" w14:textId="763622DC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public static double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add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double num1, double num2) {</w:t>
      </w:r>
    </w:p>
    <w:p w14:paraId="4DD0EFF0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return num1 + num2;</w:t>
      </w:r>
    </w:p>
    <w:p w14:paraId="64B8F8F0" w14:textId="68A87AA6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2732FF0F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public static double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subtract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double num1, double num2) {</w:t>
      </w:r>
    </w:p>
    <w:p w14:paraId="6A6F9D31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return num1 - num2;</w:t>
      </w:r>
    </w:p>
    <w:p w14:paraId="0EA25C5B" w14:textId="0E92A73D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05BDB4E7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public static double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multiply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double num1, double num2) {</w:t>
      </w:r>
    </w:p>
    <w:p w14:paraId="59D1AAFA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return num1 * num2;</w:t>
      </w:r>
    </w:p>
    <w:p w14:paraId="1D870B60" w14:textId="067E0DC5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r w:rsidRPr="004D783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0CC2263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public static double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divide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double num1, double num2) {</w:t>
      </w:r>
    </w:p>
    <w:p w14:paraId="125018DE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return num1 / num2;</w:t>
      </w:r>
    </w:p>
    <w:p w14:paraId="39E479A4" w14:textId="0A5100B1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0D1B5562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public static double </w:t>
      </w:r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power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double base, double exponent) {</w:t>
      </w:r>
    </w:p>
    <w:p w14:paraId="6CA74B0B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4D7832">
        <w:rPr>
          <w:rFonts w:ascii="Times New Roman" w:hAnsi="Times New Roman" w:cs="Times New Roman"/>
          <w:sz w:val="18"/>
          <w:szCs w:val="18"/>
          <w:lang w:val="en-US"/>
        </w:rPr>
        <w:t>Math.pow</w:t>
      </w:r>
      <w:proofErr w:type="spellEnd"/>
      <w:r w:rsidRPr="004D783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D7832">
        <w:rPr>
          <w:rFonts w:ascii="Times New Roman" w:hAnsi="Times New Roman" w:cs="Times New Roman"/>
          <w:sz w:val="18"/>
          <w:szCs w:val="18"/>
          <w:lang w:val="en-US"/>
        </w:rPr>
        <w:t>base, exponent);</w:t>
      </w:r>
    </w:p>
    <w:p w14:paraId="68F6D8E8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14:paraId="6CE457E2" w14:textId="60EC3C7B" w:rsid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4D783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21FDC2E" w14:textId="77777777" w:rsid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14:paraId="615C92A3" w14:textId="77777777" w:rsid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14:paraId="3B9BA9B8" w14:textId="571C1EC5" w:rsid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DE EXPLANATION:</w:t>
      </w:r>
    </w:p>
    <w:p w14:paraId="4C2DBFF4" w14:textId="77777777" w:rsidR="004D7832" w:rsidRPr="00CA3D27" w:rsidRDefault="004D7832" w:rsidP="004D7832">
      <w:p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8A5932" w14:textId="001CD34F" w:rsidR="00CB3C04" w:rsidRPr="00CA3D27" w:rsidRDefault="00CB3C04" w:rsidP="00CB3C04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 Statements:</w:t>
      </w:r>
    </w:p>
    <w:p w14:paraId="05EF2D6C" w14:textId="3F81A99B" w:rsidR="00CB3C04" w:rsidRPr="00CA3D27" w:rsidRDefault="00CB3C04" w:rsidP="00CB3C04">
      <w:pPr>
        <w:pStyle w:val="ListParagraph"/>
        <w:numPr>
          <w:ilvl w:val="0"/>
          <w:numId w:val="8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CA3D27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CA3D27">
        <w:rPr>
          <w:rFonts w:ascii="Times New Roman" w:hAnsi="Times New Roman" w:cs="Times New Roman"/>
          <w:sz w:val="28"/>
          <w:szCs w:val="28"/>
          <w:lang w:val="en-US"/>
        </w:rPr>
        <w:t>.Scanner</w:t>
      </w:r>
      <w:proofErr w:type="spellEnd"/>
      <w:r w:rsidRPr="00CA3D27">
        <w:rPr>
          <w:rFonts w:ascii="Times New Roman" w:hAnsi="Times New Roman" w:cs="Times New Roman"/>
          <w:sz w:val="28"/>
          <w:szCs w:val="28"/>
          <w:lang w:val="en-US"/>
        </w:rPr>
        <w:t>;: Imports the Scanner class from the Java utility package, which is used to take input from the user.</w:t>
      </w:r>
    </w:p>
    <w:p w14:paraId="43AE296D" w14:textId="0535FE8E" w:rsidR="00CB3C04" w:rsidRPr="00CA3D27" w:rsidRDefault="00CB3C04" w:rsidP="00CB3C04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Declaration:</w:t>
      </w:r>
    </w:p>
    <w:p w14:paraId="1B63DF74" w14:textId="77777777" w:rsidR="00CB3C04" w:rsidRPr="00CA3D27" w:rsidRDefault="00CB3C04" w:rsidP="00CB3C04">
      <w:pPr>
        <w:pStyle w:val="ListParagraph"/>
        <w:numPr>
          <w:ilvl w:val="0"/>
          <w:numId w:val="7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CA3D27">
        <w:rPr>
          <w:rFonts w:ascii="Times New Roman" w:hAnsi="Times New Roman" w:cs="Times New Roman"/>
          <w:sz w:val="28"/>
          <w:szCs w:val="28"/>
          <w:lang w:val="en-US"/>
        </w:rPr>
        <w:t>SimpleCalculator</w:t>
      </w:r>
      <w:proofErr w:type="spellEnd"/>
      <w:r w:rsidRPr="00CA3D27">
        <w:rPr>
          <w:rFonts w:ascii="Times New Roman" w:hAnsi="Times New Roman" w:cs="Times New Roman"/>
          <w:sz w:val="28"/>
          <w:szCs w:val="28"/>
          <w:lang w:val="en-US"/>
        </w:rPr>
        <w:t xml:space="preserve"> {: Declares a public class named </w:t>
      </w:r>
      <w:proofErr w:type="spellStart"/>
      <w:r w:rsidRPr="00CA3D27">
        <w:rPr>
          <w:rFonts w:ascii="Times New Roman" w:hAnsi="Times New Roman" w:cs="Times New Roman"/>
          <w:sz w:val="28"/>
          <w:szCs w:val="28"/>
          <w:lang w:val="en-US"/>
        </w:rPr>
        <w:t>SimpleCalculator</w:t>
      </w:r>
      <w:proofErr w:type="spellEnd"/>
      <w:r w:rsidRPr="00CA3D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8024AE" w14:textId="16A47659" w:rsidR="00CB3C04" w:rsidRPr="00CA3D27" w:rsidRDefault="00CB3C04" w:rsidP="00CB3C04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 Method:</w:t>
      </w:r>
    </w:p>
    <w:p w14:paraId="1A12A168" w14:textId="77777777" w:rsidR="00CB3C04" w:rsidRPr="00CA3D27" w:rsidRDefault="00CB3C04" w:rsidP="00CB3C04">
      <w:pPr>
        <w:pStyle w:val="ListParagraph"/>
        <w:numPr>
          <w:ilvl w:val="0"/>
          <w:numId w:val="6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 xml:space="preserve">public static void </w:t>
      </w:r>
      <w:proofErr w:type="gramStart"/>
      <w:r w:rsidRPr="00CA3D2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CA3D27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CA3D27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CA3D27">
        <w:rPr>
          <w:rFonts w:ascii="Times New Roman" w:hAnsi="Times New Roman" w:cs="Times New Roman"/>
          <w:sz w:val="28"/>
          <w:szCs w:val="28"/>
          <w:lang w:val="en-US"/>
        </w:rPr>
        <w:t>) {: The main entry point of the program.</w:t>
      </w:r>
    </w:p>
    <w:p w14:paraId="16219756" w14:textId="779E96F8" w:rsidR="00CB3C04" w:rsidRPr="00CA3D27" w:rsidRDefault="00CB3C04" w:rsidP="00CB3C04">
      <w:pPr>
        <w:pStyle w:val="ListParagraph"/>
        <w:numPr>
          <w:ilvl w:val="0"/>
          <w:numId w:val="6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 xml:space="preserve">Scanner </w:t>
      </w:r>
      <w:proofErr w:type="spellStart"/>
      <w:r w:rsidRPr="00CA3D27">
        <w:rPr>
          <w:rFonts w:ascii="Times New Roman" w:hAnsi="Times New Roman" w:cs="Times New Roman"/>
          <w:sz w:val="28"/>
          <w:szCs w:val="28"/>
          <w:lang w:val="en-US"/>
        </w:rPr>
        <w:t>scanner</w:t>
      </w:r>
      <w:proofErr w:type="spellEnd"/>
      <w:r w:rsidRPr="00CA3D2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A3D27">
        <w:rPr>
          <w:rFonts w:ascii="Times New Roman" w:hAnsi="Times New Roman" w:cs="Times New Roman"/>
          <w:sz w:val="28"/>
          <w:szCs w:val="28"/>
          <w:lang w:val="en-US"/>
        </w:rPr>
        <w:t>Scanner(</w:t>
      </w:r>
      <w:proofErr w:type="gramEnd"/>
      <w:r w:rsidRPr="00CA3D27">
        <w:rPr>
          <w:rFonts w:ascii="Times New Roman" w:hAnsi="Times New Roman" w:cs="Times New Roman"/>
          <w:sz w:val="28"/>
          <w:szCs w:val="28"/>
          <w:lang w:val="en-US"/>
        </w:rPr>
        <w:t>System.in);: Creates a new Scanner object to read user input from the console.</w:t>
      </w:r>
    </w:p>
    <w:p w14:paraId="21B76C1A" w14:textId="2C6D047C" w:rsidR="00CB3C04" w:rsidRPr="00CA3D27" w:rsidRDefault="00CB3C04" w:rsidP="00CB3C04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 Display and User Input:</w:t>
      </w:r>
    </w:p>
    <w:p w14:paraId="194B3EB2" w14:textId="77777777" w:rsidR="00CB3C04" w:rsidRPr="00CA3D27" w:rsidRDefault="00CB3C04" w:rsidP="00CB3C04">
      <w:pPr>
        <w:pStyle w:val="ListParagraph"/>
        <w:numPr>
          <w:ilvl w:val="0"/>
          <w:numId w:val="5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The program displays a menu of operations and prompts the user to enter their choice.</w:t>
      </w:r>
    </w:p>
    <w:p w14:paraId="32E6B4FD" w14:textId="2200F1DC" w:rsidR="00CB3C04" w:rsidRPr="00CA3D27" w:rsidRDefault="00CB3C04" w:rsidP="00CB3C04">
      <w:pPr>
        <w:pStyle w:val="ListParagraph"/>
        <w:numPr>
          <w:ilvl w:val="0"/>
          <w:numId w:val="5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The user's choice is stored in the variable choice.</w:t>
      </w:r>
    </w:p>
    <w:p w14:paraId="57BA153E" w14:textId="554A1218" w:rsidR="00CB3C04" w:rsidRPr="00CA3D27" w:rsidRDefault="00CB3C04" w:rsidP="00CB3C04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 Statement:</w:t>
      </w:r>
    </w:p>
    <w:p w14:paraId="15AA3A49" w14:textId="77777777" w:rsidR="00CB3C04" w:rsidRPr="00CA3D27" w:rsidRDefault="00CB3C04" w:rsidP="00CB3C04">
      <w:pPr>
        <w:pStyle w:val="ListParagraph"/>
        <w:numPr>
          <w:ilvl w:val="0"/>
          <w:numId w:val="4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switch (choice) {: Based on the user's choice, the program executes a corresponding case block.</w:t>
      </w:r>
    </w:p>
    <w:p w14:paraId="107CA045" w14:textId="1ABB11E5" w:rsidR="00CB3C04" w:rsidRPr="00CB3C04" w:rsidRDefault="00CB3C04" w:rsidP="00CB3C04">
      <w:pPr>
        <w:pStyle w:val="ListParagraph"/>
        <w:numPr>
          <w:ilvl w:val="0"/>
          <w:numId w:val="4"/>
        </w:numPr>
        <w:tabs>
          <w:tab w:val="right" w:pos="9026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CB3C04">
        <w:rPr>
          <w:rFonts w:ascii="Times New Roman" w:hAnsi="Times New Roman" w:cs="Times New Roman"/>
          <w:sz w:val="32"/>
          <w:szCs w:val="32"/>
          <w:lang w:val="en-US"/>
        </w:rPr>
        <w:t>Each case represents one of the operations: addition, subtraction, multiplication, division, or exit.</w:t>
      </w:r>
    </w:p>
    <w:p w14:paraId="181D364F" w14:textId="137E4855" w:rsidR="00CB3C04" w:rsidRPr="00CA3D27" w:rsidRDefault="00CB3C04" w:rsidP="00FD76B8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peration Methods:</w:t>
      </w:r>
    </w:p>
    <w:p w14:paraId="2986E190" w14:textId="77777777" w:rsidR="00FD76B8" w:rsidRPr="00CA3D27" w:rsidRDefault="00CB3C04" w:rsidP="00CB3C04">
      <w:pPr>
        <w:pStyle w:val="ListParagraph"/>
        <w:numPr>
          <w:ilvl w:val="0"/>
          <w:numId w:val="9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Separate methods are defined for each arithmetic operation (addition, subtraction, multiplication, division).</w:t>
      </w:r>
    </w:p>
    <w:p w14:paraId="3259D827" w14:textId="20BA6379" w:rsidR="00CB3C04" w:rsidRPr="00CA3D27" w:rsidRDefault="00CB3C04" w:rsidP="00CB3C04">
      <w:pPr>
        <w:pStyle w:val="ListParagraph"/>
        <w:numPr>
          <w:ilvl w:val="0"/>
          <w:numId w:val="9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These methods take a Scanner object as an argument to read user input for the respective operation.</w:t>
      </w:r>
    </w:p>
    <w:p w14:paraId="3BC60C1C" w14:textId="3E2F1C60" w:rsidR="00CB3C04" w:rsidRPr="00CA3D27" w:rsidRDefault="00CB3C04" w:rsidP="00FD76B8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ing Arithmetic Operations:</w:t>
      </w:r>
    </w:p>
    <w:p w14:paraId="5361D023" w14:textId="77777777" w:rsidR="00FD76B8" w:rsidRPr="00CA3D27" w:rsidRDefault="00CB3C04" w:rsidP="00CB3C04">
      <w:pPr>
        <w:pStyle w:val="ListParagraph"/>
        <w:numPr>
          <w:ilvl w:val="0"/>
          <w:numId w:val="10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Inside each operation method, the program prompts the user to input the required numbers and performs the respective operation.</w:t>
      </w:r>
    </w:p>
    <w:p w14:paraId="65929CBC" w14:textId="12CCBC55" w:rsidR="00CB3C04" w:rsidRPr="00CA3D27" w:rsidRDefault="00CB3C04" w:rsidP="00CB3C04">
      <w:pPr>
        <w:pStyle w:val="ListParagraph"/>
        <w:numPr>
          <w:ilvl w:val="0"/>
          <w:numId w:val="10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The result of the operation is returned to the main method.</w:t>
      </w:r>
    </w:p>
    <w:p w14:paraId="4493BC1A" w14:textId="1CA5CB68" w:rsidR="00CB3C04" w:rsidRPr="00CA3D27" w:rsidRDefault="00CB3C04" w:rsidP="00FD76B8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laying the Result:</w:t>
      </w:r>
    </w:p>
    <w:p w14:paraId="1A0144D1" w14:textId="77777777" w:rsidR="00CB3C04" w:rsidRPr="00CA3D27" w:rsidRDefault="00CB3C04" w:rsidP="00FD76B8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After performing the operation, the result is displayed to the user.</w:t>
      </w:r>
    </w:p>
    <w:p w14:paraId="3DB9B967" w14:textId="2B545CAB" w:rsidR="00CB3C04" w:rsidRPr="00CA3D27" w:rsidRDefault="00CB3C04" w:rsidP="00FD76B8">
      <w:pPr>
        <w:pStyle w:val="ListParagraph"/>
        <w:numPr>
          <w:ilvl w:val="0"/>
          <w:numId w:val="3"/>
        </w:num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ing Scanner:</w:t>
      </w:r>
    </w:p>
    <w:p w14:paraId="480E051B" w14:textId="416129BF" w:rsidR="00CB3C04" w:rsidRPr="00CA3D27" w:rsidRDefault="00CB3C04" w:rsidP="00FD76B8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A3D27">
        <w:rPr>
          <w:rFonts w:ascii="Times New Roman" w:hAnsi="Times New Roman" w:cs="Times New Roman"/>
          <w:sz w:val="28"/>
          <w:szCs w:val="28"/>
          <w:lang w:val="en-US"/>
        </w:rPr>
        <w:t>scanner.close</w:t>
      </w:r>
      <w:proofErr w:type="spellEnd"/>
      <w:proofErr w:type="gramEnd"/>
      <w:r w:rsidRPr="00CA3D27">
        <w:rPr>
          <w:rFonts w:ascii="Times New Roman" w:hAnsi="Times New Roman" w:cs="Times New Roman"/>
          <w:sz w:val="28"/>
          <w:szCs w:val="28"/>
          <w:lang w:val="en-US"/>
        </w:rPr>
        <w:t>();: Closes the Scanner object to release system resources after the program finishes execution.</w:t>
      </w:r>
    </w:p>
    <w:p w14:paraId="512A3436" w14:textId="77777777" w:rsidR="00FD76B8" w:rsidRPr="00CA3D27" w:rsidRDefault="00FD76B8" w:rsidP="00FD76B8">
      <w:pPr>
        <w:pStyle w:val="ListParagraph"/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F2FCD34" w14:textId="1C94DD81" w:rsidR="009611CA" w:rsidRPr="00CA3D27" w:rsidRDefault="00425E4A" w:rsidP="00FD76B8">
      <w:pPr>
        <w:tabs>
          <w:tab w:val="right" w:pos="9026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b/>
          <w:bCs/>
          <w:sz w:val="28"/>
          <w:szCs w:val="28"/>
          <w:lang w:val="en-US"/>
        </w:rPr>
        <w:t>USAGE</w:t>
      </w:r>
    </w:p>
    <w:p w14:paraId="2ABF2F0C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7832">
        <w:rPr>
          <w:rFonts w:ascii="Times New Roman" w:hAnsi="Times New Roman" w:cs="Times New Roman"/>
          <w:sz w:val="28"/>
          <w:szCs w:val="28"/>
          <w:lang w:val="en-US"/>
        </w:rPr>
        <w:t>We use calculators for various reasons, including:</w:t>
      </w:r>
    </w:p>
    <w:p w14:paraId="5788F2D8" w14:textId="77777777" w:rsidR="004D7832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7832"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 Arithmetic:</w:t>
      </w:r>
      <w:r w:rsidRPr="004D7832">
        <w:rPr>
          <w:rFonts w:ascii="Times New Roman" w:hAnsi="Times New Roman" w:cs="Times New Roman"/>
          <w:sz w:val="28"/>
          <w:szCs w:val="28"/>
          <w:lang w:val="en-US"/>
        </w:rPr>
        <w:t xml:space="preserve"> Calculators are handy tools for performing basic arithmetic operations such as addition, subtraction, multiplication, and division. They provide quick and accurate results, saving time and effort.</w:t>
      </w:r>
    </w:p>
    <w:p w14:paraId="0799365C" w14:textId="77777777" w:rsidR="004D7832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783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ex Calculations</w:t>
      </w:r>
      <w:r w:rsidRPr="004D7832">
        <w:rPr>
          <w:rFonts w:ascii="Times New Roman" w:hAnsi="Times New Roman" w:cs="Times New Roman"/>
          <w:sz w:val="28"/>
          <w:szCs w:val="28"/>
          <w:lang w:val="en-US"/>
        </w:rPr>
        <w:t>: Calculators can handle complex mathematical calculations that might be difficult or time-consuming to perform manually. This includes operations involving exponents, square roots, logarithms, trigonometric functions, and more.</w:t>
      </w:r>
    </w:p>
    <w:p w14:paraId="2D2DA69A" w14:textId="77777777" w:rsidR="004D7832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7832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nience:</w:t>
      </w:r>
      <w:r w:rsidRPr="004D7832">
        <w:rPr>
          <w:rFonts w:ascii="Times New Roman" w:hAnsi="Times New Roman" w:cs="Times New Roman"/>
          <w:sz w:val="28"/>
          <w:szCs w:val="28"/>
          <w:lang w:val="en-US"/>
        </w:rPr>
        <w:t xml:space="preserve"> Calculators offer convenience, especially in situations where precise calculations are required on the spot. They are commonly used in fields such as finance, engineering, science, and education.</w:t>
      </w:r>
    </w:p>
    <w:p w14:paraId="0EB019BF" w14:textId="77777777" w:rsidR="004D7832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7832">
        <w:rPr>
          <w:rFonts w:ascii="Times New Roman" w:hAnsi="Times New Roman" w:cs="Times New Roman"/>
          <w:b/>
          <w:bCs/>
          <w:sz w:val="28"/>
          <w:szCs w:val="28"/>
          <w:lang w:val="en-US"/>
        </w:rPr>
        <w:t>Accuracy:</w:t>
      </w:r>
      <w:r w:rsidRPr="004D7832">
        <w:rPr>
          <w:rFonts w:ascii="Times New Roman" w:hAnsi="Times New Roman" w:cs="Times New Roman"/>
          <w:sz w:val="28"/>
          <w:szCs w:val="28"/>
          <w:lang w:val="en-US"/>
        </w:rPr>
        <w:t xml:space="preserve"> Calculators ensure accuracy in calculations, reducing the risk of human error compared to manual calculations. This is particularly important in critical applications where precision is essential.</w:t>
      </w:r>
    </w:p>
    <w:p w14:paraId="11679451" w14:textId="77777777" w:rsidR="004D7832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783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Solving:</w:t>
      </w:r>
      <w:r w:rsidRPr="004D7832">
        <w:rPr>
          <w:rFonts w:ascii="Times New Roman" w:hAnsi="Times New Roman" w:cs="Times New Roman"/>
          <w:sz w:val="28"/>
          <w:szCs w:val="28"/>
          <w:lang w:val="en-US"/>
        </w:rPr>
        <w:t xml:space="preserve"> Calculators aid in problem-solving by providing numerical solutions to mathematical problems. They are valuable tools for students, professionals, and individuals working in various industries.</w:t>
      </w:r>
    </w:p>
    <w:p w14:paraId="2268B3F8" w14:textId="54887118" w:rsidR="00425E4A" w:rsidRPr="004D7832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7832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cy:</w:t>
      </w:r>
      <w:r w:rsidRPr="004D7832">
        <w:rPr>
          <w:rFonts w:ascii="Times New Roman" w:hAnsi="Times New Roman" w:cs="Times New Roman"/>
          <w:sz w:val="28"/>
          <w:szCs w:val="28"/>
          <w:lang w:val="en-US"/>
        </w:rPr>
        <w:t xml:space="preserve"> Calculators improve efficiency by simplifying complex calculations and automating repetitive tasks. This allows users to focus on higher-level analysis and decision-making.</w:t>
      </w:r>
    </w:p>
    <w:p w14:paraId="6A1E39DE" w14:textId="77777777" w:rsidR="00285D4E" w:rsidRDefault="00285D4E" w:rsidP="00425E4A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061FF65" w14:textId="7DBA2B5B" w:rsidR="00425E4A" w:rsidRPr="00425E4A" w:rsidRDefault="00425E4A" w:rsidP="004D7832">
      <w:pPr>
        <w:tabs>
          <w:tab w:val="right" w:pos="9026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904F4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CONCLUSION</w:t>
      </w:r>
    </w:p>
    <w:p w14:paraId="67D2DC22" w14:textId="7DBE9527" w:rsidR="004D7832" w:rsidRPr="00CA3D27" w:rsidRDefault="004D7832" w:rsidP="004D7832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A3D27">
        <w:rPr>
          <w:rFonts w:ascii="Times New Roman" w:hAnsi="Times New Roman" w:cs="Times New Roman"/>
          <w:sz w:val="28"/>
          <w:szCs w:val="28"/>
          <w:lang w:val="en-US"/>
        </w:rPr>
        <w:t>he simple calculator program built in Java provides a straightforward yet effective solution for performing basic arithmetic operations. Here's a brief overview of its key features and functionality:</w:t>
      </w:r>
    </w:p>
    <w:p w14:paraId="3585892C" w14:textId="77777777" w:rsidR="004D7832" w:rsidRPr="00CA3D27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User-Friendly Interface: The calculator offers a menu-driven interface, allowing users to choose operations easily.</w:t>
      </w:r>
    </w:p>
    <w:p w14:paraId="11E74C9C" w14:textId="77777777" w:rsidR="004D7832" w:rsidRPr="00CA3D27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Menu Options: Users can select from various arithmetic operations, including addition, subtraction, multiplication, division, and exponentiation.</w:t>
      </w:r>
    </w:p>
    <w:p w14:paraId="73725A76" w14:textId="77777777" w:rsidR="004D7832" w:rsidRPr="00CA3D27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Input Handling: The program prompts users to input numbers for each operation, ensuring flexibility and customization.</w:t>
      </w:r>
    </w:p>
    <w:p w14:paraId="6BE346E3" w14:textId="77777777" w:rsidR="004D7832" w:rsidRPr="00CA3D27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Error Handling: Error handling mechanisms are in place to handle invalid inputs or operations, such as division by zero.</w:t>
      </w:r>
    </w:p>
    <w:p w14:paraId="0DDB7BFF" w14:textId="77777777" w:rsidR="004D7832" w:rsidRPr="00CA3D27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Efficiency: The program is designed to perform calculations quickly and accurately, providing instant results to the user.</w:t>
      </w:r>
    </w:p>
    <w:p w14:paraId="67FC2A92" w14:textId="77777777" w:rsidR="004D7832" w:rsidRPr="00CA3D27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Reusable Code: Methods are utilized to encapsulate the logic for each arithmetic operation, promoting code reusability and maintainability.</w:t>
      </w:r>
    </w:p>
    <w:p w14:paraId="6A615DF4" w14:textId="3AEB17C8" w:rsidR="00425E4A" w:rsidRPr="00CA3D27" w:rsidRDefault="004D7832" w:rsidP="004D7832">
      <w:pPr>
        <w:pStyle w:val="ListParagraph"/>
        <w:numPr>
          <w:ilvl w:val="0"/>
          <w:numId w:val="1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Looping Structure: The program utilizes a loop structure to allow users to perform multiple calculations within a single session, enhancing usability.</w:t>
      </w:r>
    </w:p>
    <w:p w14:paraId="4871E6DA" w14:textId="77777777" w:rsidR="004D7832" w:rsidRPr="00CA3D27" w:rsidRDefault="004D7832" w:rsidP="004D7832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873E3C" w14:textId="77777777" w:rsidR="004D7832" w:rsidRPr="00CA3D27" w:rsidRDefault="004D7832" w:rsidP="004D7832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3D27">
        <w:rPr>
          <w:rFonts w:ascii="Times New Roman" w:hAnsi="Times New Roman" w:cs="Times New Roman"/>
          <w:sz w:val="28"/>
          <w:szCs w:val="28"/>
          <w:lang w:val="en-US"/>
        </w:rPr>
        <w:t>Overall, the simple calculator program offers a practical and intuitive tool for performing basic mathematical computations in a Java environment. It serves as a foundational example for understanding programming concepts such as user input, conditional statements, loops, and method definitions while providing a useful utility for everyday tasks.</w:t>
      </w:r>
    </w:p>
    <w:p w14:paraId="7E6B540B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C6F9218" w14:textId="77777777" w:rsidR="004D7832" w:rsidRPr="004D7832" w:rsidRDefault="004D7832" w:rsidP="004D7832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965BDB" w14:textId="77777777" w:rsidR="002A37AF" w:rsidRPr="00425E4A" w:rsidRDefault="002A37AF" w:rsidP="00171671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A791D4" w14:textId="77777777" w:rsidR="002A37AF" w:rsidRDefault="002A37AF" w:rsidP="00171671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6F7982" w14:textId="77777777" w:rsidR="002A37AF" w:rsidRDefault="002A37AF" w:rsidP="00171671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153A7F" w14:textId="77777777" w:rsidR="00305CE1" w:rsidRDefault="00305CE1" w:rsidP="00171671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C4D9F1" w14:textId="6C6D6105" w:rsidR="00171671" w:rsidRPr="00DC106F" w:rsidRDefault="00DC106F" w:rsidP="00CA3D27">
      <w:pPr>
        <w:tabs>
          <w:tab w:val="right" w:pos="9026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C106F">
        <w:rPr>
          <w:rFonts w:ascii="Times New Roman" w:hAnsi="Times New Roman" w:cs="Times New Roman"/>
          <w:b/>
          <w:bCs/>
          <w:sz w:val="40"/>
          <w:szCs w:val="40"/>
          <w:lang w:val="en-US"/>
        </w:rPr>
        <w:t>OUTPUT</w:t>
      </w:r>
    </w:p>
    <w:p w14:paraId="0AD88B56" w14:textId="105E6A6D" w:rsidR="00011F28" w:rsidRDefault="004D7832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ddition:</w:t>
      </w:r>
    </w:p>
    <w:p w14:paraId="3F890931" w14:textId="5B2A05EA" w:rsidR="004D7832" w:rsidRDefault="004D7832" w:rsidP="004D7832">
      <w:pPr>
        <w:pStyle w:val="NormalWeb"/>
      </w:pPr>
      <w:r>
        <w:rPr>
          <w:noProof/>
        </w:rPr>
        <w:drawing>
          <wp:inline distT="0" distB="0" distL="0" distR="0" wp14:anchorId="4B315B51" wp14:editId="7E4FEC52">
            <wp:extent cx="5731510" cy="3706495"/>
            <wp:effectExtent l="0" t="0" r="2540" b="8255"/>
            <wp:docPr id="76575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CD53" w14:textId="77777777" w:rsidR="004D7832" w:rsidRDefault="004D7832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797013" w14:textId="447A1CC2" w:rsidR="004D7832" w:rsidRDefault="004D7832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traction:</w:t>
      </w:r>
    </w:p>
    <w:p w14:paraId="3998D4C5" w14:textId="7B1D7F72" w:rsidR="00CA3D27" w:rsidRDefault="00CA3D27" w:rsidP="00CA3D27">
      <w:pPr>
        <w:pStyle w:val="NormalWeb"/>
      </w:pPr>
      <w:r>
        <w:rPr>
          <w:noProof/>
        </w:rPr>
        <w:drawing>
          <wp:inline distT="0" distB="0" distL="0" distR="0" wp14:anchorId="556C5F82" wp14:editId="53A1A400">
            <wp:extent cx="4312920" cy="2400300"/>
            <wp:effectExtent l="0" t="0" r="0" b="0"/>
            <wp:docPr id="1112414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8BC7" w14:textId="4FA81394" w:rsidR="004D7832" w:rsidRDefault="004D7832" w:rsidP="004D7832">
      <w:pPr>
        <w:pStyle w:val="NormalWeb"/>
      </w:pPr>
    </w:p>
    <w:p w14:paraId="7E190D6D" w14:textId="77777777" w:rsidR="004D7832" w:rsidRDefault="004D7832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0A05ED" w14:textId="2F3E7D1B" w:rsidR="004D7832" w:rsidRDefault="004D7832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ultiplication:</w:t>
      </w:r>
    </w:p>
    <w:p w14:paraId="03A147BB" w14:textId="62484A39" w:rsidR="00CA3D27" w:rsidRDefault="00CA3D27" w:rsidP="00CA3D27">
      <w:pPr>
        <w:pStyle w:val="NormalWeb"/>
      </w:pPr>
      <w:r>
        <w:rPr>
          <w:noProof/>
        </w:rPr>
        <w:lastRenderedPageBreak/>
        <w:drawing>
          <wp:inline distT="0" distB="0" distL="0" distR="0" wp14:anchorId="45E1D47B" wp14:editId="2A498A38">
            <wp:extent cx="3710940" cy="2293620"/>
            <wp:effectExtent l="0" t="0" r="3810" b="0"/>
            <wp:docPr id="4594585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FEE6" w14:textId="123AA198" w:rsidR="004D7832" w:rsidRDefault="004D7832" w:rsidP="004D7832">
      <w:pPr>
        <w:pStyle w:val="NormalWeb"/>
      </w:pPr>
    </w:p>
    <w:p w14:paraId="701302CD" w14:textId="77777777" w:rsidR="004D7832" w:rsidRDefault="004D7832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FAA85B" w14:textId="52214626" w:rsidR="004D7832" w:rsidRPr="004D7832" w:rsidRDefault="004D7832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ivision:</w:t>
      </w:r>
    </w:p>
    <w:p w14:paraId="56E62AD1" w14:textId="77777777" w:rsidR="00011F28" w:rsidRDefault="00011F28" w:rsidP="00285D4E">
      <w:pPr>
        <w:tabs>
          <w:tab w:val="right" w:pos="9026"/>
        </w:tabs>
        <w:rPr>
          <w:lang w:val="en-US"/>
        </w:rPr>
      </w:pPr>
    </w:p>
    <w:p w14:paraId="6E126694" w14:textId="5F99298F" w:rsidR="00CA3D27" w:rsidRDefault="00CA3D27" w:rsidP="00CA3D27">
      <w:pPr>
        <w:pStyle w:val="NormalWeb"/>
      </w:pPr>
      <w:r>
        <w:rPr>
          <w:noProof/>
        </w:rPr>
        <w:drawing>
          <wp:inline distT="0" distB="0" distL="0" distR="0" wp14:anchorId="1F53D4AB" wp14:editId="438BA72C">
            <wp:extent cx="4488180" cy="2316480"/>
            <wp:effectExtent l="0" t="0" r="7620" b="7620"/>
            <wp:docPr id="4365492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8FE2" w14:textId="44AA7700" w:rsidR="00011F28" w:rsidRDefault="00011F28" w:rsidP="00285D4E">
      <w:pPr>
        <w:tabs>
          <w:tab w:val="right" w:pos="9026"/>
        </w:tabs>
        <w:rPr>
          <w:lang w:val="en-US"/>
        </w:rPr>
      </w:pPr>
    </w:p>
    <w:p w14:paraId="0303EB63" w14:textId="78170F0B" w:rsidR="00CA3D27" w:rsidRDefault="00CA3D27" w:rsidP="00285D4E">
      <w:pPr>
        <w:tabs>
          <w:tab w:val="right" w:pos="9026"/>
        </w:tabs>
        <w:rPr>
          <w:lang w:val="en-US"/>
        </w:rPr>
      </w:pPr>
    </w:p>
    <w:p w14:paraId="5EC4DC7A" w14:textId="567D530F" w:rsidR="00011F28" w:rsidRDefault="00CA3D27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ponentiation:</w:t>
      </w:r>
    </w:p>
    <w:p w14:paraId="0C664501" w14:textId="4FC59E4A" w:rsidR="00CA3D27" w:rsidRDefault="00CA3D27" w:rsidP="00CA3D27">
      <w:pPr>
        <w:pStyle w:val="NormalWeb"/>
      </w:pPr>
      <w:r>
        <w:rPr>
          <w:noProof/>
        </w:rPr>
        <w:lastRenderedPageBreak/>
        <w:drawing>
          <wp:inline distT="0" distB="0" distL="0" distR="0" wp14:anchorId="357CB631" wp14:editId="577F7558">
            <wp:extent cx="4899660" cy="2301240"/>
            <wp:effectExtent l="0" t="0" r="0" b="3810"/>
            <wp:docPr id="77623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DE03" w14:textId="77777777" w:rsidR="00CA3D27" w:rsidRDefault="00CA3D27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B7AF18" w14:textId="5314A9BD" w:rsidR="00CA3D27" w:rsidRDefault="00CA3D27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uit:</w:t>
      </w:r>
    </w:p>
    <w:p w14:paraId="2C5DA1D9" w14:textId="77777777" w:rsidR="00CA3D27" w:rsidRDefault="00CA3D27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F86402" w14:textId="7F6E0F82" w:rsidR="00CA3D27" w:rsidRDefault="00CA3D27" w:rsidP="00CA3D27">
      <w:pPr>
        <w:pStyle w:val="NormalWeb"/>
      </w:pPr>
      <w:r>
        <w:rPr>
          <w:noProof/>
        </w:rPr>
        <w:drawing>
          <wp:inline distT="0" distB="0" distL="0" distR="0" wp14:anchorId="0FECF179" wp14:editId="0B5CBA91">
            <wp:extent cx="5113020" cy="2118360"/>
            <wp:effectExtent l="0" t="0" r="0" b="0"/>
            <wp:docPr id="10219838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0707" w14:textId="77777777" w:rsidR="00CA3D27" w:rsidRPr="00CA3D27" w:rsidRDefault="00CA3D27" w:rsidP="00285D4E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4B427A" w14:textId="77777777" w:rsidR="00011F28" w:rsidRDefault="00011F28" w:rsidP="00285D4E">
      <w:pPr>
        <w:tabs>
          <w:tab w:val="right" w:pos="9026"/>
        </w:tabs>
        <w:rPr>
          <w:lang w:val="en-US"/>
        </w:rPr>
      </w:pPr>
    </w:p>
    <w:p w14:paraId="58BFFA4A" w14:textId="5AA40DA5" w:rsidR="00011F28" w:rsidRPr="004B5A0E" w:rsidRDefault="00011F28" w:rsidP="00285D4E">
      <w:pPr>
        <w:tabs>
          <w:tab w:val="right" w:pos="9026"/>
        </w:tabs>
        <w:rPr>
          <w:lang w:val="en-US"/>
        </w:rPr>
      </w:pPr>
    </w:p>
    <w:sectPr w:rsidR="00011F28" w:rsidRPr="004B5A0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22A04" w14:textId="77777777" w:rsidR="00B97543" w:rsidRDefault="00B97543" w:rsidP="00171671">
      <w:pPr>
        <w:spacing w:after="0" w:line="240" w:lineRule="auto"/>
      </w:pPr>
      <w:r>
        <w:separator/>
      </w:r>
    </w:p>
  </w:endnote>
  <w:endnote w:type="continuationSeparator" w:id="0">
    <w:p w14:paraId="7F046952" w14:textId="77777777" w:rsidR="00B97543" w:rsidRDefault="00B97543" w:rsidP="0017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45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7789E" w14:textId="1EDB42B5" w:rsidR="000904F4" w:rsidRDefault="00090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5E003" w14:textId="44D7FD26" w:rsidR="000904F4" w:rsidRPr="000904F4" w:rsidRDefault="000904F4" w:rsidP="000904F4">
    <w:pPr>
      <w:pStyle w:val="Footer"/>
      <w:tabs>
        <w:tab w:val="clear" w:pos="4513"/>
        <w:tab w:val="clear" w:pos="9026"/>
        <w:tab w:val="left" w:pos="2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C31FE" w14:textId="77777777" w:rsidR="00B97543" w:rsidRDefault="00B97543" w:rsidP="00171671">
      <w:pPr>
        <w:spacing w:after="0" w:line="240" w:lineRule="auto"/>
      </w:pPr>
      <w:r>
        <w:separator/>
      </w:r>
    </w:p>
  </w:footnote>
  <w:footnote w:type="continuationSeparator" w:id="0">
    <w:p w14:paraId="4EE04B28" w14:textId="77777777" w:rsidR="00B97543" w:rsidRDefault="00B97543" w:rsidP="0017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23F05"/>
    <w:multiLevelType w:val="hybridMultilevel"/>
    <w:tmpl w:val="C41AD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090A"/>
    <w:multiLevelType w:val="hybridMultilevel"/>
    <w:tmpl w:val="D95AF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56F8F"/>
    <w:multiLevelType w:val="hybridMultilevel"/>
    <w:tmpl w:val="3B14D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458E"/>
    <w:multiLevelType w:val="hybridMultilevel"/>
    <w:tmpl w:val="AFA4AE82"/>
    <w:lvl w:ilvl="0" w:tplc="412A59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46D88"/>
    <w:multiLevelType w:val="hybridMultilevel"/>
    <w:tmpl w:val="AA34F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04756"/>
    <w:multiLevelType w:val="hybridMultilevel"/>
    <w:tmpl w:val="C4FCB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40B35"/>
    <w:multiLevelType w:val="hybridMultilevel"/>
    <w:tmpl w:val="29B2E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66AC9"/>
    <w:multiLevelType w:val="hybridMultilevel"/>
    <w:tmpl w:val="E528E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74DAD"/>
    <w:multiLevelType w:val="hybridMultilevel"/>
    <w:tmpl w:val="7598A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F786C"/>
    <w:multiLevelType w:val="hybridMultilevel"/>
    <w:tmpl w:val="545CE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C1BD4"/>
    <w:multiLevelType w:val="hybridMultilevel"/>
    <w:tmpl w:val="B88E9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67DCB"/>
    <w:multiLevelType w:val="hybridMultilevel"/>
    <w:tmpl w:val="6B123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53291">
    <w:abstractNumId w:val="6"/>
  </w:num>
  <w:num w:numId="2" w16cid:durableId="645746964">
    <w:abstractNumId w:val="4"/>
  </w:num>
  <w:num w:numId="3" w16cid:durableId="787506889">
    <w:abstractNumId w:val="3"/>
  </w:num>
  <w:num w:numId="4" w16cid:durableId="1154493598">
    <w:abstractNumId w:val="10"/>
  </w:num>
  <w:num w:numId="5" w16cid:durableId="695279172">
    <w:abstractNumId w:val="7"/>
  </w:num>
  <w:num w:numId="6" w16cid:durableId="992179702">
    <w:abstractNumId w:val="1"/>
  </w:num>
  <w:num w:numId="7" w16cid:durableId="1234043846">
    <w:abstractNumId w:val="9"/>
  </w:num>
  <w:num w:numId="8" w16cid:durableId="1712995980">
    <w:abstractNumId w:val="5"/>
  </w:num>
  <w:num w:numId="9" w16cid:durableId="1719283385">
    <w:abstractNumId w:val="2"/>
  </w:num>
  <w:num w:numId="10" w16cid:durableId="787897072">
    <w:abstractNumId w:val="11"/>
  </w:num>
  <w:num w:numId="11" w16cid:durableId="1309046056">
    <w:abstractNumId w:val="8"/>
  </w:num>
  <w:num w:numId="12" w16cid:durableId="147810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29"/>
    <w:rsid w:val="00011F28"/>
    <w:rsid w:val="00027A02"/>
    <w:rsid w:val="000904F4"/>
    <w:rsid w:val="00103651"/>
    <w:rsid w:val="00171671"/>
    <w:rsid w:val="001F18E7"/>
    <w:rsid w:val="00234C46"/>
    <w:rsid w:val="00285D4E"/>
    <w:rsid w:val="002A37AF"/>
    <w:rsid w:val="00305CE1"/>
    <w:rsid w:val="003717CE"/>
    <w:rsid w:val="00420070"/>
    <w:rsid w:val="00425E4A"/>
    <w:rsid w:val="004B5A0E"/>
    <w:rsid w:val="004C189A"/>
    <w:rsid w:val="004D7832"/>
    <w:rsid w:val="008A52F7"/>
    <w:rsid w:val="008B0529"/>
    <w:rsid w:val="00927331"/>
    <w:rsid w:val="009611CA"/>
    <w:rsid w:val="00996D6C"/>
    <w:rsid w:val="00B97543"/>
    <w:rsid w:val="00BC119A"/>
    <w:rsid w:val="00CA3D27"/>
    <w:rsid w:val="00CB3C04"/>
    <w:rsid w:val="00DC106F"/>
    <w:rsid w:val="00F5146A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2911"/>
  <w15:chartTrackingRefBased/>
  <w15:docId w15:val="{81FEB332-D1DC-46B7-9145-5D38295A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5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052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B0529"/>
    <w:pPr>
      <w:widowControl w:val="0"/>
      <w:tabs>
        <w:tab w:val="right" w:leader="dot" w:pos="9016"/>
      </w:tabs>
      <w:autoSpaceDE w:val="0"/>
      <w:autoSpaceDN w:val="0"/>
      <w:spacing w:after="100" w:line="276" w:lineRule="auto"/>
      <w:ind w:left="220"/>
      <w:jc w:val="both"/>
    </w:pPr>
    <w:rPr>
      <w:rFonts w:ascii="Times New Roman" w:eastAsia="Times New Roman" w:hAnsi="Times New Roman" w:cs="Times New Roman"/>
      <w:noProof/>
      <w:kern w:val="0"/>
      <w:sz w:val="28"/>
      <w:szCs w:val="2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0529"/>
    <w:pPr>
      <w:outlineLvl w:val="9"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B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B5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5A0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B5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71"/>
  </w:style>
  <w:style w:type="paragraph" w:styleId="Footer">
    <w:name w:val="footer"/>
    <w:basedOn w:val="Normal"/>
    <w:link w:val="Foot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D8A3-51D4-4C48-9D82-7955320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punuru uday bhaskar</dc:creator>
  <cp:keywords/>
  <dc:description/>
  <cp:lastModifiedBy>Nikhil Thipparthi</cp:lastModifiedBy>
  <cp:revision>2</cp:revision>
  <cp:lastPrinted>2024-03-15T19:06:00Z</cp:lastPrinted>
  <dcterms:created xsi:type="dcterms:W3CDTF">2024-04-13T03:19:00Z</dcterms:created>
  <dcterms:modified xsi:type="dcterms:W3CDTF">2024-04-13T03:19:00Z</dcterms:modified>
</cp:coreProperties>
</file>